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61"/>
        <w:tblW w:w="0" w:type="auto"/>
        <w:tblLook w:val="04A0"/>
      </w:tblPr>
      <w:tblGrid>
        <w:gridCol w:w="534"/>
        <w:gridCol w:w="1772"/>
        <w:gridCol w:w="1789"/>
        <w:gridCol w:w="1851"/>
        <w:gridCol w:w="3625"/>
      </w:tblGrid>
      <w:tr w:rsidR="00DC580F" w:rsidTr="00924904">
        <w:tc>
          <w:tcPr>
            <w:tcW w:w="9571" w:type="dxa"/>
            <w:gridSpan w:val="5"/>
          </w:tcPr>
          <w:p w:rsidR="00DC580F" w:rsidRPr="00C60F48" w:rsidRDefault="00DC580F" w:rsidP="00924904">
            <w:pPr>
              <w:rPr>
                <w:sz w:val="32"/>
                <w:szCs w:val="32"/>
              </w:rPr>
            </w:pPr>
            <w:r w:rsidRPr="00C60F48">
              <w:rPr>
                <w:sz w:val="32"/>
                <w:szCs w:val="32"/>
              </w:rPr>
              <w:t xml:space="preserve">Отчёт о разработке рабочих программ МОУ </w:t>
            </w:r>
            <w:proofErr w:type="spellStart"/>
            <w:r w:rsidRPr="00C60F48">
              <w:rPr>
                <w:sz w:val="32"/>
                <w:szCs w:val="32"/>
              </w:rPr>
              <w:t>Макарьевская</w:t>
            </w:r>
            <w:proofErr w:type="spellEnd"/>
            <w:r w:rsidRPr="00C60F48">
              <w:rPr>
                <w:sz w:val="32"/>
                <w:szCs w:val="32"/>
              </w:rPr>
              <w:t xml:space="preserve"> СОШ</w:t>
            </w:r>
          </w:p>
          <w:p w:rsidR="00DC580F" w:rsidRDefault="00DC580F" w:rsidP="00924904"/>
        </w:tc>
      </w:tr>
      <w:tr w:rsidR="00DC580F" w:rsidTr="00924904">
        <w:tc>
          <w:tcPr>
            <w:tcW w:w="9571" w:type="dxa"/>
            <w:gridSpan w:val="5"/>
          </w:tcPr>
          <w:p w:rsidR="00DC580F" w:rsidRDefault="00DC580F" w:rsidP="00924904"/>
        </w:tc>
      </w:tr>
      <w:tr w:rsidR="004D38B1" w:rsidTr="00924904">
        <w:tc>
          <w:tcPr>
            <w:tcW w:w="534" w:type="dxa"/>
          </w:tcPr>
          <w:p w:rsidR="00C60F48" w:rsidRDefault="00C60F48" w:rsidP="00924904">
            <w:r>
              <w:t>№</w:t>
            </w:r>
          </w:p>
          <w:p w:rsidR="00B36196" w:rsidRPr="00B36196" w:rsidRDefault="00B36196" w:rsidP="00924904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72" w:type="dxa"/>
          </w:tcPr>
          <w:p w:rsidR="00B36196" w:rsidRDefault="00B36196" w:rsidP="00924904">
            <w:r>
              <w:t xml:space="preserve">                   ФИО</w:t>
            </w:r>
          </w:p>
        </w:tc>
        <w:tc>
          <w:tcPr>
            <w:tcW w:w="1789" w:type="dxa"/>
          </w:tcPr>
          <w:p w:rsidR="00C60F48" w:rsidRDefault="00B36196" w:rsidP="00924904">
            <w:r>
              <w:t xml:space="preserve">Должность </w:t>
            </w:r>
          </w:p>
        </w:tc>
        <w:tc>
          <w:tcPr>
            <w:tcW w:w="1851" w:type="dxa"/>
          </w:tcPr>
          <w:p w:rsidR="00C60F48" w:rsidRDefault="00B36196" w:rsidP="00924904">
            <w:r>
              <w:t>Предмет</w:t>
            </w:r>
          </w:p>
        </w:tc>
        <w:tc>
          <w:tcPr>
            <w:tcW w:w="3625" w:type="dxa"/>
          </w:tcPr>
          <w:p w:rsidR="00C60F48" w:rsidRDefault="00B36196" w:rsidP="00924904">
            <w:r>
              <w:t>Рабочая программа, разработанная учителем</w:t>
            </w:r>
          </w:p>
        </w:tc>
      </w:tr>
      <w:tr w:rsidR="004D38B1" w:rsidTr="00924904">
        <w:tc>
          <w:tcPr>
            <w:tcW w:w="534" w:type="dxa"/>
          </w:tcPr>
          <w:p w:rsidR="00C60F48" w:rsidRDefault="00B36196" w:rsidP="00924904">
            <w:r>
              <w:t>1</w:t>
            </w:r>
          </w:p>
        </w:tc>
        <w:tc>
          <w:tcPr>
            <w:tcW w:w="1772" w:type="dxa"/>
          </w:tcPr>
          <w:p w:rsidR="00C60F48" w:rsidRDefault="00B36196" w:rsidP="00924904">
            <w:r>
              <w:t>Чернова Е.Р.</w:t>
            </w:r>
          </w:p>
        </w:tc>
        <w:tc>
          <w:tcPr>
            <w:tcW w:w="1789" w:type="dxa"/>
          </w:tcPr>
          <w:p w:rsidR="00C60F48" w:rsidRDefault="00B36196" w:rsidP="00924904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1851" w:type="dxa"/>
          </w:tcPr>
          <w:p w:rsidR="00C60F48" w:rsidRDefault="00B36196" w:rsidP="00924904">
            <w:r>
              <w:t>Русский язык</w:t>
            </w:r>
          </w:p>
        </w:tc>
        <w:tc>
          <w:tcPr>
            <w:tcW w:w="3625" w:type="dxa"/>
          </w:tcPr>
          <w:p w:rsidR="00C60F48" w:rsidRDefault="00140721" w:rsidP="00924904">
            <w:r>
              <w:t>Рабочая программа</w:t>
            </w:r>
            <w:r w:rsidR="00875214">
              <w:t xml:space="preserve"> по русскому языку 1-4 класс.</w:t>
            </w:r>
            <w:r w:rsidR="00875214" w:rsidRPr="00E12789">
              <w:rPr>
                <w:rFonts w:cs="Arial"/>
              </w:rPr>
              <w:t xml:space="preserve"> </w:t>
            </w:r>
          </w:p>
        </w:tc>
      </w:tr>
      <w:tr w:rsidR="004D38B1" w:rsidTr="00924904">
        <w:tc>
          <w:tcPr>
            <w:tcW w:w="534" w:type="dxa"/>
          </w:tcPr>
          <w:p w:rsidR="00C60F48" w:rsidRDefault="00C60F48" w:rsidP="00924904"/>
        </w:tc>
        <w:tc>
          <w:tcPr>
            <w:tcW w:w="1772" w:type="dxa"/>
          </w:tcPr>
          <w:p w:rsidR="00C60F48" w:rsidRDefault="00C60F48" w:rsidP="00924904"/>
        </w:tc>
        <w:tc>
          <w:tcPr>
            <w:tcW w:w="1789" w:type="dxa"/>
          </w:tcPr>
          <w:p w:rsidR="00C60F48" w:rsidRDefault="00C60F48" w:rsidP="00924904"/>
        </w:tc>
        <w:tc>
          <w:tcPr>
            <w:tcW w:w="1851" w:type="dxa"/>
          </w:tcPr>
          <w:p w:rsidR="00C60F48" w:rsidRDefault="00875214" w:rsidP="00924904">
            <w:r>
              <w:t>Математика</w:t>
            </w:r>
          </w:p>
        </w:tc>
        <w:tc>
          <w:tcPr>
            <w:tcW w:w="3625" w:type="dxa"/>
          </w:tcPr>
          <w:p w:rsidR="00C60F48" w:rsidRDefault="00140721" w:rsidP="00924904">
            <w:r>
              <w:t>Рабочая программа по математике 1-4 класс.</w:t>
            </w:r>
          </w:p>
        </w:tc>
      </w:tr>
      <w:tr w:rsidR="004D38B1" w:rsidTr="00924904">
        <w:tc>
          <w:tcPr>
            <w:tcW w:w="534" w:type="dxa"/>
          </w:tcPr>
          <w:p w:rsidR="00C60F48" w:rsidRDefault="00C60F48" w:rsidP="00924904"/>
        </w:tc>
        <w:tc>
          <w:tcPr>
            <w:tcW w:w="1772" w:type="dxa"/>
          </w:tcPr>
          <w:p w:rsidR="00C60F48" w:rsidRDefault="00C60F48" w:rsidP="00924904"/>
        </w:tc>
        <w:tc>
          <w:tcPr>
            <w:tcW w:w="1789" w:type="dxa"/>
          </w:tcPr>
          <w:p w:rsidR="00C60F48" w:rsidRDefault="00C60F48" w:rsidP="00924904"/>
        </w:tc>
        <w:tc>
          <w:tcPr>
            <w:tcW w:w="1851" w:type="dxa"/>
          </w:tcPr>
          <w:p w:rsidR="00C60F48" w:rsidRDefault="00875214" w:rsidP="00924904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3625" w:type="dxa"/>
          </w:tcPr>
          <w:p w:rsidR="00C60F48" w:rsidRDefault="00140721" w:rsidP="00924904">
            <w:r>
              <w:t>Рабочая программа по литературному чтению 1-4 класс.</w:t>
            </w:r>
          </w:p>
        </w:tc>
      </w:tr>
      <w:tr w:rsidR="004D38B1" w:rsidTr="00924904">
        <w:tc>
          <w:tcPr>
            <w:tcW w:w="534" w:type="dxa"/>
          </w:tcPr>
          <w:p w:rsidR="00C60F48" w:rsidRDefault="00C60F48" w:rsidP="00924904"/>
        </w:tc>
        <w:tc>
          <w:tcPr>
            <w:tcW w:w="1772" w:type="dxa"/>
          </w:tcPr>
          <w:p w:rsidR="00C60F48" w:rsidRDefault="00C60F48" w:rsidP="00924904"/>
        </w:tc>
        <w:tc>
          <w:tcPr>
            <w:tcW w:w="1789" w:type="dxa"/>
          </w:tcPr>
          <w:p w:rsidR="00C60F48" w:rsidRDefault="00C60F48" w:rsidP="00924904"/>
        </w:tc>
        <w:tc>
          <w:tcPr>
            <w:tcW w:w="1851" w:type="dxa"/>
          </w:tcPr>
          <w:p w:rsidR="00C60F48" w:rsidRDefault="00875214" w:rsidP="00924904">
            <w:r>
              <w:t>Окружающий мир</w:t>
            </w:r>
          </w:p>
        </w:tc>
        <w:tc>
          <w:tcPr>
            <w:tcW w:w="3625" w:type="dxa"/>
          </w:tcPr>
          <w:p w:rsidR="00C60F48" w:rsidRDefault="00140721" w:rsidP="00924904">
            <w:r>
              <w:t>Рабочая программа по окружающему миру  1-4 класс.</w:t>
            </w:r>
          </w:p>
        </w:tc>
      </w:tr>
      <w:tr w:rsidR="004D38B1" w:rsidTr="00924904">
        <w:tc>
          <w:tcPr>
            <w:tcW w:w="534" w:type="dxa"/>
          </w:tcPr>
          <w:p w:rsidR="00C60F48" w:rsidRDefault="00C60F48" w:rsidP="00924904"/>
        </w:tc>
        <w:tc>
          <w:tcPr>
            <w:tcW w:w="1772" w:type="dxa"/>
          </w:tcPr>
          <w:p w:rsidR="00C60F48" w:rsidRDefault="00C60F48" w:rsidP="00924904"/>
        </w:tc>
        <w:tc>
          <w:tcPr>
            <w:tcW w:w="1789" w:type="dxa"/>
          </w:tcPr>
          <w:p w:rsidR="00C60F48" w:rsidRDefault="00C60F48" w:rsidP="00924904"/>
        </w:tc>
        <w:tc>
          <w:tcPr>
            <w:tcW w:w="1851" w:type="dxa"/>
          </w:tcPr>
          <w:p w:rsidR="00C60F48" w:rsidRDefault="00316AFB" w:rsidP="00924904">
            <w:r>
              <w:t>ИЗО</w:t>
            </w:r>
          </w:p>
        </w:tc>
        <w:tc>
          <w:tcPr>
            <w:tcW w:w="3625" w:type="dxa"/>
          </w:tcPr>
          <w:p w:rsidR="00C60F48" w:rsidRDefault="00140721" w:rsidP="00924904">
            <w:r>
              <w:t>Рабочая программа по ИЗО 1-4 класс.</w:t>
            </w:r>
          </w:p>
        </w:tc>
      </w:tr>
      <w:tr w:rsidR="004D38B1" w:rsidTr="00924904">
        <w:tc>
          <w:tcPr>
            <w:tcW w:w="534" w:type="dxa"/>
          </w:tcPr>
          <w:p w:rsidR="00C60F48" w:rsidRDefault="00C60F48" w:rsidP="00924904"/>
        </w:tc>
        <w:tc>
          <w:tcPr>
            <w:tcW w:w="1772" w:type="dxa"/>
          </w:tcPr>
          <w:p w:rsidR="00C60F48" w:rsidRDefault="00C60F48" w:rsidP="00924904"/>
        </w:tc>
        <w:tc>
          <w:tcPr>
            <w:tcW w:w="1789" w:type="dxa"/>
          </w:tcPr>
          <w:p w:rsidR="00C60F48" w:rsidRDefault="00C60F48" w:rsidP="00924904"/>
        </w:tc>
        <w:tc>
          <w:tcPr>
            <w:tcW w:w="1851" w:type="dxa"/>
          </w:tcPr>
          <w:p w:rsidR="00C60F48" w:rsidRDefault="00316AFB" w:rsidP="00924904">
            <w:r>
              <w:t>Технология</w:t>
            </w:r>
          </w:p>
        </w:tc>
        <w:tc>
          <w:tcPr>
            <w:tcW w:w="3625" w:type="dxa"/>
          </w:tcPr>
          <w:p w:rsidR="00C60F48" w:rsidRDefault="00140721" w:rsidP="00924904">
            <w:r>
              <w:t>Рабочая программа по технологии 1-4 класс.</w:t>
            </w:r>
          </w:p>
        </w:tc>
      </w:tr>
      <w:tr w:rsidR="00D916DB" w:rsidTr="00924904">
        <w:tc>
          <w:tcPr>
            <w:tcW w:w="534" w:type="dxa"/>
          </w:tcPr>
          <w:p w:rsidR="00316AFB" w:rsidRDefault="00316AFB" w:rsidP="00924904"/>
        </w:tc>
        <w:tc>
          <w:tcPr>
            <w:tcW w:w="1772" w:type="dxa"/>
          </w:tcPr>
          <w:p w:rsidR="00316AFB" w:rsidRDefault="00316AFB" w:rsidP="00924904"/>
        </w:tc>
        <w:tc>
          <w:tcPr>
            <w:tcW w:w="1789" w:type="dxa"/>
          </w:tcPr>
          <w:p w:rsidR="00316AFB" w:rsidRDefault="00316AFB" w:rsidP="00924904"/>
        </w:tc>
        <w:tc>
          <w:tcPr>
            <w:tcW w:w="1851" w:type="dxa"/>
          </w:tcPr>
          <w:p w:rsidR="00316AFB" w:rsidRDefault="00316AFB" w:rsidP="00924904">
            <w:r>
              <w:t>Нижегородская сторона</w:t>
            </w:r>
          </w:p>
        </w:tc>
        <w:tc>
          <w:tcPr>
            <w:tcW w:w="3625" w:type="dxa"/>
          </w:tcPr>
          <w:p w:rsidR="00316AFB" w:rsidRDefault="00140721" w:rsidP="00924904">
            <w:r>
              <w:t>Рабочая программа по Нижегородской стороне 1-4 класс.</w:t>
            </w:r>
          </w:p>
        </w:tc>
      </w:tr>
      <w:tr w:rsidR="00D916DB" w:rsidTr="00924904">
        <w:tc>
          <w:tcPr>
            <w:tcW w:w="534" w:type="dxa"/>
          </w:tcPr>
          <w:p w:rsidR="00316AFB" w:rsidRDefault="00316AFB" w:rsidP="00924904"/>
        </w:tc>
        <w:tc>
          <w:tcPr>
            <w:tcW w:w="1772" w:type="dxa"/>
          </w:tcPr>
          <w:p w:rsidR="00316AFB" w:rsidRDefault="00316AFB" w:rsidP="00924904"/>
        </w:tc>
        <w:tc>
          <w:tcPr>
            <w:tcW w:w="1789" w:type="dxa"/>
          </w:tcPr>
          <w:p w:rsidR="00316AFB" w:rsidRDefault="00316AFB" w:rsidP="00924904"/>
        </w:tc>
        <w:tc>
          <w:tcPr>
            <w:tcW w:w="1851" w:type="dxa"/>
          </w:tcPr>
          <w:p w:rsidR="00316AFB" w:rsidRDefault="00316AFB" w:rsidP="00924904">
            <w:r>
              <w:rPr>
                <w:rFonts w:ascii="Arial Narrow" w:hAnsi="Arial Narrow"/>
                <w:sz w:val="24"/>
                <w:szCs w:val="24"/>
              </w:rPr>
              <w:t>Гражданское</w:t>
            </w:r>
            <w:r w:rsidRPr="00F56CC7">
              <w:rPr>
                <w:rFonts w:ascii="Arial Narrow" w:hAnsi="Arial Narrow"/>
                <w:sz w:val="24"/>
                <w:szCs w:val="24"/>
              </w:rPr>
              <w:t xml:space="preserve"> образовани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</w:p>
        </w:tc>
        <w:tc>
          <w:tcPr>
            <w:tcW w:w="3625" w:type="dxa"/>
          </w:tcPr>
          <w:p w:rsidR="00316AFB" w:rsidRDefault="00140721" w:rsidP="00924904">
            <w:r>
              <w:t>Рабочая программа по гражданскому образованию 1-4 класс.</w:t>
            </w:r>
          </w:p>
        </w:tc>
      </w:tr>
      <w:tr w:rsidR="00D916DB" w:rsidTr="00924904">
        <w:tc>
          <w:tcPr>
            <w:tcW w:w="534" w:type="dxa"/>
          </w:tcPr>
          <w:p w:rsidR="00316AFB" w:rsidRDefault="00316AFB" w:rsidP="00924904"/>
        </w:tc>
        <w:tc>
          <w:tcPr>
            <w:tcW w:w="1772" w:type="dxa"/>
          </w:tcPr>
          <w:p w:rsidR="00316AFB" w:rsidRDefault="00316AFB" w:rsidP="00924904"/>
        </w:tc>
        <w:tc>
          <w:tcPr>
            <w:tcW w:w="1789" w:type="dxa"/>
          </w:tcPr>
          <w:p w:rsidR="00316AFB" w:rsidRDefault="00316AFB" w:rsidP="00924904"/>
        </w:tc>
        <w:tc>
          <w:tcPr>
            <w:tcW w:w="1851" w:type="dxa"/>
          </w:tcPr>
          <w:p w:rsidR="00316AFB" w:rsidRDefault="00316AFB" w:rsidP="00924904">
            <w:r>
              <w:t>ОРКСЭ</w:t>
            </w:r>
          </w:p>
        </w:tc>
        <w:tc>
          <w:tcPr>
            <w:tcW w:w="3625" w:type="dxa"/>
          </w:tcPr>
          <w:p w:rsidR="00316AFB" w:rsidRDefault="00140721" w:rsidP="00924904">
            <w:r>
              <w:t>Рабочая программа по ОРКСЭ 4 класс.</w:t>
            </w:r>
          </w:p>
        </w:tc>
      </w:tr>
      <w:tr w:rsidR="00D916DB" w:rsidTr="00924904">
        <w:tc>
          <w:tcPr>
            <w:tcW w:w="534" w:type="dxa"/>
          </w:tcPr>
          <w:p w:rsidR="00316AFB" w:rsidRDefault="00316AFB" w:rsidP="00924904">
            <w:r>
              <w:t>2</w:t>
            </w:r>
          </w:p>
        </w:tc>
        <w:tc>
          <w:tcPr>
            <w:tcW w:w="1772" w:type="dxa"/>
          </w:tcPr>
          <w:p w:rsidR="00316AFB" w:rsidRDefault="00316AFB" w:rsidP="00924904">
            <w:r>
              <w:t>Губарева В.В.</w:t>
            </w:r>
          </w:p>
        </w:tc>
        <w:tc>
          <w:tcPr>
            <w:tcW w:w="1789" w:type="dxa"/>
          </w:tcPr>
          <w:p w:rsidR="00316AFB" w:rsidRDefault="00316AFB" w:rsidP="00924904">
            <w:proofErr w:type="spellStart"/>
            <w:r>
              <w:t>Уч</w:t>
            </w:r>
            <w:proofErr w:type="spellEnd"/>
            <w:r>
              <w:t>. биологии</w:t>
            </w:r>
          </w:p>
        </w:tc>
        <w:tc>
          <w:tcPr>
            <w:tcW w:w="1851" w:type="dxa"/>
          </w:tcPr>
          <w:p w:rsidR="00316AFB" w:rsidRDefault="00316AFB" w:rsidP="00924904">
            <w:r>
              <w:t>биология</w:t>
            </w:r>
          </w:p>
        </w:tc>
        <w:tc>
          <w:tcPr>
            <w:tcW w:w="3625" w:type="dxa"/>
          </w:tcPr>
          <w:p w:rsidR="00747C38" w:rsidRDefault="00140721" w:rsidP="00924904">
            <w:pPr>
              <w:ind w:right="-2"/>
            </w:pPr>
            <w:r>
              <w:t>Рабочая программа</w:t>
            </w:r>
            <w:r w:rsidR="000F5562">
              <w:t xml:space="preserve"> по биологии</w:t>
            </w:r>
          </w:p>
          <w:p w:rsidR="00316AFB" w:rsidRDefault="000F5562" w:rsidP="00924904">
            <w:pPr>
              <w:ind w:right="-2"/>
            </w:pPr>
            <w:r>
              <w:t xml:space="preserve"> 6-11</w:t>
            </w:r>
            <w:r w:rsidR="00140721">
              <w:t xml:space="preserve"> класс.</w:t>
            </w:r>
          </w:p>
        </w:tc>
      </w:tr>
      <w:tr w:rsidR="00D916DB" w:rsidTr="00924904">
        <w:tc>
          <w:tcPr>
            <w:tcW w:w="534" w:type="dxa"/>
          </w:tcPr>
          <w:p w:rsidR="00316AFB" w:rsidRDefault="00316AFB" w:rsidP="00924904"/>
        </w:tc>
        <w:tc>
          <w:tcPr>
            <w:tcW w:w="1772" w:type="dxa"/>
          </w:tcPr>
          <w:p w:rsidR="00316AFB" w:rsidRDefault="00316AFB" w:rsidP="00924904"/>
        </w:tc>
        <w:tc>
          <w:tcPr>
            <w:tcW w:w="1789" w:type="dxa"/>
          </w:tcPr>
          <w:p w:rsidR="00316AFB" w:rsidRDefault="00316AFB" w:rsidP="00924904"/>
        </w:tc>
        <w:tc>
          <w:tcPr>
            <w:tcW w:w="1851" w:type="dxa"/>
          </w:tcPr>
          <w:p w:rsidR="00316AFB" w:rsidRDefault="009D5C76" w:rsidP="00924904">
            <w:r>
              <w:t>география</w:t>
            </w:r>
          </w:p>
        </w:tc>
        <w:tc>
          <w:tcPr>
            <w:tcW w:w="3625" w:type="dxa"/>
          </w:tcPr>
          <w:p w:rsidR="00747C38" w:rsidRDefault="00140721" w:rsidP="00924904">
            <w:pPr>
              <w:ind w:right="-2"/>
            </w:pPr>
            <w:r>
              <w:t>Рабочая программа</w:t>
            </w:r>
            <w:r w:rsidR="000F5562">
              <w:t xml:space="preserve"> по географии</w:t>
            </w:r>
          </w:p>
          <w:p w:rsidR="00316AFB" w:rsidRDefault="000F5562" w:rsidP="00924904">
            <w:pPr>
              <w:ind w:right="-2"/>
            </w:pPr>
            <w:r>
              <w:t xml:space="preserve"> 6-9 класс</w:t>
            </w:r>
            <w:r w:rsidR="00140721">
              <w:t>.</w:t>
            </w:r>
          </w:p>
        </w:tc>
      </w:tr>
      <w:tr w:rsidR="009D5C76" w:rsidTr="00924904">
        <w:tc>
          <w:tcPr>
            <w:tcW w:w="534" w:type="dxa"/>
          </w:tcPr>
          <w:p w:rsidR="009D5C76" w:rsidRDefault="009D5C76" w:rsidP="00924904"/>
        </w:tc>
        <w:tc>
          <w:tcPr>
            <w:tcW w:w="1772" w:type="dxa"/>
          </w:tcPr>
          <w:p w:rsidR="009D5C76" w:rsidRDefault="009D5C76" w:rsidP="00924904"/>
        </w:tc>
        <w:tc>
          <w:tcPr>
            <w:tcW w:w="1789" w:type="dxa"/>
          </w:tcPr>
          <w:p w:rsidR="009D5C76" w:rsidRDefault="009D5C76" w:rsidP="00924904"/>
        </w:tc>
        <w:tc>
          <w:tcPr>
            <w:tcW w:w="1851" w:type="dxa"/>
          </w:tcPr>
          <w:p w:rsidR="009D5C76" w:rsidRDefault="009D5C76" w:rsidP="00924904">
            <w:r>
              <w:t>Экология</w:t>
            </w:r>
          </w:p>
        </w:tc>
        <w:tc>
          <w:tcPr>
            <w:tcW w:w="3625" w:type="dxa"/>
          </w:tcPr>
          <w:p w:rsidR="009D5C76" w:rsidRDefault="00140721" w:rsidP="00924904">
            <w:r>
              <w:t>Рабочая программа</w:t>
            </w:r>
            <w:r w:rsidR="00747C38">
              <w:t xml:space="preserve"> по экологии 5-9</w:t>
            </w:r>
            <w:r>
              <w:t xml:space="preserve"> класс.</w:t>
            </w:r>
          </w:p>
        </w:tc>
      </w:tr>
      <w:tr w:rsidR="009D5C76" w:rsidTr="00924904">
        <w:tc>
          <w:tcPr>
            <w:tcW w:w="534" w:type="dxa"/>
          </w:tcPr>
          <w:p w:rsidR="009D5C76" w:rsidRDefault="009D5C76" w:rsidP="00924904">
            <w:r>
              <w:t>3</w:t>
            </w:r>
          </w:p>
        </w:tc>
        <w:tc>
          <w:tcPr>
            <w:tcW w:w="1772" w:type="dxa"/>
          </w:tcPr>
          <w:p w:rsidR="009D5C76" w:rsidRDefault="009D5C76" w:rsidP="00924904">
            <w:r>
              <w:t>Губарев В.Г.</w:t>
            </w:r>
          </w:p>
        </w:tc>
        <w:tc>
          <w:tcPr>
            <w:tcW w:w="1789" w:type="dxa"/>
          </w:tcPr>
          <w:p w:rsidR="009D5C76" w:rsidRDefault="00DE2685" w:rsidP="00924904">
            <w:r>
              <w:t>Учитель ОБЖ</w:t>
            </w:r>
          </w:p>
        </w:tc>
        <w:tc>
          <w:tcPr>
            <w:tcW w:w="1851" w:type="dxa"/>
          </w:tcPr>
          <w:p w:rsidR="009D5C76" w:rsidRDefault="00DE2685" w:rsidP="00924904">
            <w:r>
              <w:t>ОБЖ</w:t>
            </w:r>
          </w:p>
        </w:tc>
        <w:tc>
          <w:tcPr>
            <w:tcW w:w="3625" w:type="dxa"/>
          </w:tcPr>
          <w:p w:rsidR="00747C38" w:rsidRDefault="00140721" w:rsidP="00924904">
            <w:r>
              <w:t>Рабочая программа</w:t>
            </w:r>
            <w:r w:rsidR="00747C38">
              <w:t xml:space="preserve"> по ОБЖ</w:t>
            </w:r>
          </w:p>
          <w:p w:rsidR="009D5C76" w:rsidRDefault="00747C38" w:rsidP="0092490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>5-11</w:t>
            </w:r>
            <w:r w:rsidR="00140721">
              <w:t xml:space="preserve"> класс.</w:t>
            </w:r>
          </w:p>
          <w:p w:rsidR="009D5C76" w:rsidRDefault="009D5C76" w:rsidP="00924904">
            <w:pPr>
              <w:ind w:right="-2"/>
            </w:pPr>
          </w:p>
        </w:tc>
      </w:tr>
      <w:tr w:rsidR="009D5C76" w:rsidTr="00924904">
        <w:tc>
          <w:tcPr>
            <w:tcW w:w="534" w:type="dxa"/>
          </w:tcPr>
          <w:p w:rsidR="009D5C76" w:rsidRDefault="009D5C76" w:rsidP="00924904"/>
        </w:tc>
        <w:tc>
          <w:tcPr>
            <w:tcW w:w="1772" w:type="dxa"/>
          </w:tcPr>
          <w:p w:rsidR="009D5C76" w:rsidRDefault="009D5C76" w:rsidP="00924904"/>
        </w:tc>
        <w:tc>
          <w:tcPr>
            <w:tcW w:w="1789" w:type="dxa"/>
          </w:tcPr>
          <w:p w:rsidR="009D5C76" w:rsidRDefault="009D5C76" w:rsidP="00924904"/>
        </w:tc>
        <w:tc>
          <w:tcPr>
            <w:tcW w:w="1851" w:type="dxa"/>
          </w:tcPr>
          <w:p w:rsidR="009D5C76" w:rsidRDefault="004D38B1" w:rsidP="00924904">
            <w:r>
              <w:t>ИЗО</w:t>
            </w:r>
          </w:p>
        </w:tc>
        <w:tc>
          <w:tcPr>
            <w:tcW w:w="3625" w:type="dxa"/>
          </w:tcPr>
          <w:p w:rsidR="009D5C76" w:rsidRDefault="00140721" w:rsidP="00924904">
            <w:pPr>
              <w:ind w:right="-2"/>
            </w:pPr>
            <w:r>
              <w:t>Рабочая программа</w:t>
            </w:r>
            <w:r w:rsidR="00747C38">
              <w:t xml:space="preserve"> по ИЗО</w:t>
            </w:r>
            <w:r>
              <w:t xml:space="preserve"> </w:t>
            </w:r>
            <w:r w:rsidR="00747C38">
              <w:t>5-9</w:t>
            </w:r>
            <w:r>
              <w:t xml:space="preserve"> класс.</w:t>
            </w:r>
          </w:p>
        </w:tc>
      </w:tr>
      <w:tr w:rsidR="009D5C76" w:rsidTr="00924904">
        <w:tc>
          <w:tcPr>
            <w:tcW w:w="534" w:type="dxa"/>
          </w:tcPr>
          <w:p w:rsidR="009D5C76" w:rsidRDefault="009D5C76" w:rsidP="00924904"/>
        </w:tc>
        <w:tc>
          <w:tcPr>
            <w:tcW w:w="1772" w:type="dxa"/>
          </w:tcPr>
          <w:p w:rsidR="009D5C76" w:rsidRDefault="009D5C76" w:rsidP="00924904"/>
        </w:tc>
        <w:tc>
          <w:tcPr>
            <w:tcW w:w="1789" w:type="dxa"/>
          </w:tcPr>
          <w:p w:rsidR="009D5C76" w:rsidRDefault="009D5C76" w:rsidP="00924904"/>
        </w:tc>
        <w:tc>
          <w:tcPr>
            <w:tcW w:w="1851" w:type="dxa"/>
          </w:tcPr>
          <w:p w:rsidR="009D5C76" w:rsidRDefault="004D38B1" w:rsidP="00924904">
            <w:r>
              <w:t>Природоведение</w:t>
            </w:r>
          </w:p>
        </w:tc>
        <w:tc>
          <w:tcPr>
            <w:tcW w:w="3625" w:type="dxa"/>
          </w:tcPr>
          <w:p w:rsidR="009D5C76" w:rsidRDefault="00140721" w:rsidP="00924904">
            <w:pPr>
              <w:ind w:right="-2"/>
            </w:pPr>
            <w:r>
              <w:t>Рабочая программа</w:t>
            </w:r>
            <w:r w:rsidR="00747C38">
              <w:t xml:space="preserve"> по природоведению 5</w:t>
            </w:r>
            <w:r>
              <w:t xml:space="preserve"> класс.</w:t>
            </w:r>
          </w:p>
        </w:tc>
      </w:tr>
      <w:tr w:rsidR="009D5C76" w:rsidTr="00924904">
        <w:tc>
          <w:tcPr>
            <w:tcW w:w="534" w:type="dxa"/>
          </w:tcPr>
          <w:p w:rsidR="009D5C76" w:rsidRDefault="009D5C76" w:rsidP="00924904"/>
        </w:tc>
        <w:tc>
          <w:tcPr>
            <w:tcW w:w="1772" w:type="dxa"/>
          </w:tcPr>
          <w:p w:rsidR="009D5C76" w:rsidRDefault="009D5C76" w:rsidP="00924904"/>
        </w:tc>
        <w:tc>
          <w:tcPr>
            <w:tcW w:w="1789" w:type="dxa"/>
          </w:tcPr>
          <w:p w:rsidR="009D5C76" w:rsidRDefault="009D5C76" w:rsidP="00924904"/>
        </w:tc>
        <w:tc>
          <w:tcPr>
            <w:tcW w:w="1851" w:type="dxa"/>
          </w:tcPr>
          <w:p w:rsidR="009D5C76" w:rsidRDefault="004D38B1" w:rsidP="00924904">
            <w:r>
              <w:t>Экономика</w:t>
            </w:r>
          </w:p>
        </w:tc>
        <w:tc>
          <w:tcPr>
            <w:tcW w:w="3625" w:type="dxa"/>
          </w:tcPr>
          <w:p w:rsidR="009D5C76" w:rsidRDefault="00140721" w:rsidP="00924904">
            <w:pPr>
              <w:ind w:right="-2"/>
            </w:pPr>
            <w:r>
              <w:t>Рабочая программа</w:t>
            </w:r>
            <w:r w:rsidR="00747C38">
              <w:t xml:space="preserve"> по экономике 5-9 </w:t>
            </w:r>
            <w:r>
              <w:t xml:space="preserve">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>
            <w:r>
              <w:t>4</w:t>
            </w:r>
          </w:p>
        </w:tc>
        <w:tc>
          <w:tcPr>
            <w:tcW w:w="1772" w:type="dxa"/>
          </w:tcPr>
          <w:p w:rsidR="00747C38" w:rsidRDefault="00747C38" w:rsidP="00924904">
            <w:proofErr w:type="spellStart"/>
            <w:r>
              <w:t>Карнизова</w:t>
            </w:r>
            <w:proofErr w:type="spellEnd"/>
            <w:r>
              <w:t xml:space="preserve"> Т.А.</w:t>
            </w:r>
          </w:p>
        </w:tc>
        <w:tc>
          <w:tcPr>
            <w:tcW w:w="1789" w:type="dxa"/>
          </w:tcPr>
          <w:p w:rsidR="00747C38" w:rsidRDefault="00747C38" w:rsidP="00924904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1851" w:type="dxa"/>
          </w:tcPr>
          <w:p w:rsidR="00747C38" w:rsidRDefault="00747C38" w:rsidP="00924904">
            <w:r>
              <w:t>Английский язык</w:t>
            </w:r>
          </w:p>
        </w:tc>
        <w:tc>
          <w:tcPr>
            <w:tcW w:w="3625" w:type="dxa"/>
          </w:tcPr>
          <w:p w:rsidR="00747C38" w:rsidRDefault="00747C38" w:rsidP="00924904">
            <w:pPr>
              <w:ind w:right="-2"/>
            </w:pPr>
            <w:r>
              <w:t>Рабочая программа по английскому языку 2-9, 11 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>
            <w:r>
              <w:t>5</w:t>
            </w:r>
          </w:p>
        </w:tc>
        <w:tc>
          <w:tcPr>
            <w:tcW w:w="1772" w:type="dxa"/>
          </w:tcPr>
          <w:p w:rsidR="00747C38" w:rsidRDefault="00747C38" w:rsidP="00924904">
            <w:r>
              <w:t>Кабанова Г.Н.</w:t>
            </w:r>
          </w:p>
        </w:tc>
        <w:tc>
          <w:tcPr>
            <w:tcW w:w="1789" w:type="dxa"/>
          </w:tcPr>
          <w:p w:rsidR="00747C38" w:rsidRDefault="00747C38" w:rsidP="00924904">
            <w:r>
              <w:t>директор</w:t>
            </w:r>
          </w:p>
        </w:tc>
        <w:tc>
          <w:tcPr>
            <w:tcW w:w="1851" w:type="dxa"/>
          </w:tcPr>
          <w:p w:rsidR="00747C38" w:rsidRDefault="00747C38" w:rsidP="00924904">
            <w:r>
              <w:t>Русский язык</w:t>
            </w:r>
          </w:p>
        </w:tc>
        <w:tc>
          <w:tcPr>
            <w:tcW w:w="3625" w:type="dxa"/>
          </w:tcPr>
          <w:p w:rsidR="00747C38" w:rsidRDefault="00747C38" w:rsidP="00924904">
            <w:pPr>
              <w:ind w:right="-2"/>
            </w:pPr>
            <w:r>
              <w:t>Рабочая программа по русскому языку 8, 11 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/>
        </w:tc>
        <w:tc>
          <w:tcPr>
            <w:tcW w:w="1772" w:type="dxa"/>
          </w:tcPr>
          <w:p w:rsidR="00747C38" w:rsidRDefault="00747C38" w:rsidP="00924904"/>
        </w:tc>
        <w:tc>
          <w:tcPr>
            <w:tcW w:w="1789" w:type="dxa"/>
          </w:tcPr>
          <w:p w:rsidR="00747C38" w:rsidRDefault="00747C38" w:rsidP="00924904"/>
        </w:tc>
        <w:tc>
          <w:tcPr>
            <w:tcW w:w="1851" w:type="dxa"/>
          </w:tcPr>
          <w:p w:rsidR="00747C38" w:rsidRDefault="00747C38" w:rsidP="00924904">
            <w:r>
              <w:t>Литература</w:t>
            </w:r>
          </w:p>
        </w:tc>
        <w:tc>
          <w:tcPr>
            <w:tcW w:w="3625" w:type="dxa"/>
          </w:tcPr>
          <w:p w:rsidR="00747C38" w:rsidRDefault="00747C38" w:rsidP="00924904">
            <w:pPr>
              <w:ind w:right="-2"/>
            </w:pPr>
            <w:r>
              <w:t>Рабочая программа по литературе 8, 11 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>
            <w:r>
              <w:t>6</w:t>
            </w:r>
          </w:p>
        </w:tc>
        <w:tc>
          <w:tcPr>
            <w:tcW w:w="1772" w:type="dxa"/>
          </w:tcPr>
          <w:p w:rsidR="00747C38" w:rsidRDefault="00747C38" w:rsidP="00924904">
            <w:proofErr w:type="spellStart"/>
            <w:r>
              <w:t>Кисарова</w:t>
            </w:r>
            <w:proofErr w:type="spellEnd"/>
            <w:r>
              <w:t xml:space="preserve"> О.В.</w:t>
            </w:r>
          </w:p>
        </w:tc>
        <w:tc>
          <w:tcPr>
            <w:tcW w:w="1789" w:type="dxa"/>
          </w:tcPr>
          <w:p w:rsidR="00747C38" w:rsidRDefault="00747C38" w:rsidP="00924904">
            <w:proofErr w:type="spellStart"/>
            <w:r>
              <w:t>Уч</w:t>
            </w:r>
            <w:proofErr w:type="spellEnd"/>
            <w:r>
              <w:t>.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и литер</w:t>
            </w:r>
          </w:p>
        </w:tc>
        <w:tc>
          <w:tcPr>
            <w:tcW w:w="1851" w:type="dxa"/>
          </w:tcPr>
          <w:p w:rsidR="00747C38" w:rsidRDefault="00747C38" w:rsidP="00924904">
            <w:r>
              <w:t>Русский язык</w:t>
            </w:r>
          </w:p>
        </w:tc>
        <w:tc>
          <w:tcPr>
            <w:tcW w:w="3625" w:type="dxa"/>
          </w:tcPr>
          <w:p w:rsidR="00747C38" w:rsidRDefault="00747C38" w:rsidP="00924904">
            <w:pPr>
              <w:ind w:right="-2"/>
            </w:pPr>
            <w:r>
              <w:t>Рабочая программа по русскому языку  5-7,9  класс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/>
        </w:tc>
        <w:tc>
          <w:tcPr>
            <w:tcW w:w="1772" w:type="dxa"/>
          </w:tcPr>
          <w:p w:rsidR="00747C38" w:rsidRDefault="00747C38" w:rsidP="00924904"/>
        </w:tc>
        <w:tc>
          <w:tcPr>
            <w:tcW w:w="1789" w:type="dxa"/>
          </w:tcPr>
          <w:p w:rsidR="00747C38" w:rsidRDefault="00747C38" w:rsidP="00924904"/>
        </w:tc>
        <w:tc>
          <w:tcPr>
            <w:tcW w:w="1851" w:type="dxa"/>
          </w:tcPr>
          <w:p w:rsidR="00747C38" w:rsidRDefault="00747C38" w:rsidP="00924904">
            <w:r>
              <w:t>Литература</w:t>
            </w:r>
          </w:p>
        </w:tc>
        <w:tc>
          <w:tcPr>
            <w:tcW w:w="3625" w:type="dxa"/>
          </w:tcPr>
          <w:p w:rsidR="00747C38" w:rsidRDefault="00747C38" w:rsidP="00924904">
            <w:pPr>
              <w:ind w:right="-2"/>
            </w:pPr>
            <w:r>
              <w:t>Рабочая программа по литературе 5-7,9 класс.</w:t>
            </w:r>
          </w:p>
        </w:tc>
      </w:tr>
      <w:tr w:rsidR="00EA289D" w:rsidTr="00924904">
        <w:tc>
          <w:tcPr>
            <w:tcW w:w="534" w:type="dxa"/>
          </w:tcPr>
          <w:p w:rsidR="00EA289D" w:rsidRDefault="00EA289D" w:rsidP="00924904"/>
          <w:p w:rsidR="00EA289D" w:rsidRDefault="00EA289D" w:rsidP="00924904"/>
          <w:p w:rsidR="00EA289D" w:rsidRDefault="00EA289D" w:rsidP="00924904"/>
        </w:tc>
        <w:tc>
          <w:tcPr>
            <w:tcW w:w="1772" w:type="dxa"/>
          </w:tcPr>
          <w:p w:rsidR="00EA289D" w:rsidRDefault="00EA289D" w:rsidP="00924904"/>
        </w:tc>
        <w:tc>
          <w:tcPr>
            <w:tcW w:w="1789" w:type="dxa"/>
          </w:tcPr>
          <w:p w:rsidR="00EA289D" w:rsidRDefault="00EA289D" w:rsidP="00924904"/>
        </w:tc>
        <w:tc>
          <w:tcPr>
            <w:tcW w:w="1851" w:type="dxa"/>
          </w:tcPr>
          <w:p w:rsidR="00EA289D" w:rsidRDefault="00EA289D" w:rsidP="00924904"/>
        </w:tc>
        <w:tc>
          <w:tcPr>
            <w:tcW w:w="3625" w:type="dxa"/>
          </w:tcPr>
          <w:p w:rsidR="00EA289D" w:rsidRDefault="00EA289D" w:rsidP="00924904">
            <w:pPr>
              <w:ind w:right="-2"/>
            </w:pPr>
          </w:p>
        </w:tc>
      </w:tr>
      <w:tr w:rsidR="00747C38" w:rsidTr="00924904">
        <w:tc>
          <w:tcPr>
            <w:tcW w:w="534" w:type="dxa"/>
          </w:tcPr>
          <w:p w:rsidR="00747C38" w:rsidRDefault="00D916DB" w:rsidP="00924904">
            <w:r>
              <w:lastRenderedPageBreak/>
              <w:t>7</w:t>
            </w:r>
          </w:p>
        </w:tc>
        <w:tc>
          <w:tcPr>
            <w:tcW w:w="1772" w:type="dxa"/>
          </w:tcPr>
          <w:p w:rsidR="00747C38" w:rsidRDefault="00D916DB" w:rsidP="00924904">
            <w:proofErr w:type="spellStart"/>
            <w:r>
              <w:t>Вильдяскина</w:t>
            </w:r>
            <w:proofErr w:type="spellEnd"/>
            <w:r>
              <w:t xml:space="preserve"> Е.С</w:t>
            </w:r>
          </w:p>
        </w:tc>
        <w:tc>
          <w:tcPr>
            <w:tcW w:w="1789" w:type="dxa"/>
          </w:tcPr>
          <w:p w:rsidR="00747C38" w:rsidRDefault="00D916DB" w:rsidP="00924904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Р</w:t>
            </w:r>
          </w:p>
        </w:tc>
        <w:tc>
          <w:tcPr>
            <w:tcW w:w="1851" w:type="dxa"/>
          </w:tcPr>
          <w:p w:rsidR="00747C38" w:rsidRDefault="00D916DB" w:rsidP="00924904">
            <w:r>
              <w:t>Химия</w:t>
            </w:r>
          </w:p>
        </w:tc>
        <w:tc>
          <w:tcPr>
            <w:tcW w:w="3625" w:type="dxa"/>
          </w:tcPr>
          <w:p w:rsidR="00747C38" w:rsidRDefault="00C77F1D" w:rsidP="00924904">
            <w:pPr>
              <w:ind w:right="-2"/>
            </w:pPr>
            <w:r>
              <w:t>Рабочая программа</w:t>
            </w:r>
            <w:r w:rsidR="009A2C57">
              <w:t xml:space="preserve"> по химии 8</w:t>
            </w:r>
            <w:r>
              <w:t>,9</w:t>
            </w:r>
            <w:r w:rsidR="009A2C57">
              <w:t>,11</w:t>
            </w:r>
            <w:r>
              <w:t xml:space="preserve">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/>
        </w:tc>
        <w:tc>
          <w:tcPr>
            <w:tcW w:w="1772" w:type="dxa"/>
          </w:tcPr>
          <w:p w:rsidR="00747C38" w:rsidRDefault="00747C38" w:rsidP="00924904"/>
        </w:tc>
        <w:tc>
          <w:tcPr>
            <w:tcW w:w="1789" w:type="dxa"/>
          </w:tcPr>
          <w:p w:rsidR="00747C38" w:rsidRDefault="00747C38" w:rsidP="00924904"/>
        </w:tc>
        <w:tc>
          <w:tcPr>
            <w:tcW w:w="1851" w:type="dxa"/>
          </w:tcPr>
          <w:p w:rsidR="00747C38" w:rsidRDefault="009A2C57" w:rsidP="00924904">
            <w:r>
              <w:t>Математика</w:t>
            </w:r>
          </w:p>
        </w:tc>
        <w:tc>
          <w:tcPr>
            <w:tcW w:w="3625" w:type="dxa"/>
          </w:tcPr>
          <w:p w:rsidR="00747C38" w:rsidRDefault="009A2C57" w:rsidP="00924904">
            <w:pPr>
              <w:ind w:right="-2"/>
            </w:pPr>
            <w:r>
              <w:t>Рабочая программа по математике 5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/>
        </w:tc>
        <w:tc>
          <w:tcPr>
            <w:tcW w:w="1772" w:type="dxa"/>
          </w:tcPr>
          <w:p w:rsidR="009A2C57" w:rsidRDefault="009A2C57" w:rsidP="00924904"/>
        </w:tc>
        <w:tc>
          <w:tcPr>
            <w:tcW w:w="1789" w:type="dxa"/>
          </w:tcPr>
          <w:p w:rsidR="009A2C57" w:rsidRDefault="009A2C57" w:rsidP="00924904"/>
        </w:tc>
        <w:tc>
          <w:tcPr>
            <w:tcW w:w="1851" w:type="dxa"/>
          </w:tcPr>
          <w:p w:rsidR="009A2C57" w:rsidRDefault="009A2C57" w:rsidP="00924904">
            <w:r>
              <w:t>Алгебра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алгебре 9 класс.</w:t>
            </w:r>
          </w:p>
        </w:tc>
      </w:tr>
      <w:tr w:rsidR="00DC580F" w:rsidTr="00924904">
        <w:tc>
          <w:tcPr>
            <w:tcW w:w="534" w:type="dxa"/>
          </w:tcPr>
          <w:p w:rsidR="00DC580F" w:rsidRDefault="00DC580F" w:rsidP="00924904"/>
        </w:tc>
        <w:tc>
          <w:tcPr>
            <w:tcW w:w="1772" w:type="dxa"/>
          </w:tcPr>
          <w:p w:rsidR="00DC580F" w:rsidRDefault="00DC580F" w:rsidP="00924904"/>
        </w:tc>
        <w:tc>
          <w:tcPr>
            <w:tcW w:w="1789" w:type="dxa"/>
          </w:tcPr>
          <w:p w:rsidR="00DC580F" w:rsidRDefault="00DC580F" w:rsidP="00924904"/>
        </w:tc>
        <w:tc>
          <w:tcPr>
            <w:tcW w:w="1851" w:type="dxa"/>
          </w:tcPr>
          <w:p w:rsidR="00DC580F" w:rsidRDefault="00DC580F" w:rsidP="00924904">
            <w:r>
              <w:t>Геометрия</w:t>
            </w:r>
          </w:p>
        </w:tc>
        <w:tc>
          <w:tcPr>
            <w:tcW w:w="3625" w:type="dxa"/>
          </w:tcPr>
          <w:p w:rsidR="00DC580F" w:rsidRDefault="00DC580F" w:rsidP="00924904">
            <w:pPr>
              <w:ind w:right="-2"/>
            </w:pPr>
            <w:r>
              <w:t>Рабочая программа по геометрии 9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9A2C57" w:rsidP="00924904">
            <w:r>
              <w:t>8</w:t>
            </w:r>
          </w:p>
        </w:tc>
        <w:tc>
          <w:tcPr>
            <w:tcW w:w="1772" w:type="dxa"/>
          </w:tcPr>
          <w:p w:rsidR="00747C38" w:rsidRDefault="009A2C57" w:rsidP="00924904">
            <w:r>
              <w:t>Беляев А.В.</w:t>
            </w:r>
          </w:p>
        </w:tc>
        <w:tc>
          <w:tcPr>
            <w:tcW w:w="1789" w:type="dxa"/>
          </w:tcPr>
          <w:p w:rsidR="00747C38" w:rsidRDefault="009A2C57" w:rsidP="00924904">
            <w:r>
              <w:t>Учитель истории</w:t>
            </w:r>
          </w:p>
        </w:tc>
        <w:tc>
          <w:tcPr>
            <w:tcW w:w="1851" w:type="dxa"/>
          </w:tcPr>
          <w:p w:rsidR="00747C38" w:rsidRDefault="009A2C57" w:rsidP="00924904">
            <w:r>
              <w:t>История России</w:t>
            </w:r>
          </w:p>
        </w:tc>
        <w:tc>
          <w:tcPr>
            <w:tcW w:w="3625" w:type="dxa"/>
          </w:tcPr>
          <w:p w:rsidR="00747C38" w:rsidRDefault="009A2C57" w:rsidP="00924904">
            <w:pPr>
              <w:ind w:right="-2"/>
            </w:pPr>
            <w:r>
              <w:t>Рабочая программа по истории России 6-9,11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/>
        </w:tc>
        <w:tc>
          <w:tcPr>
            <w:tcW w:w="1772" w:type="dxa"/>
          </w:tcPr>
          <w:p w:rsidR="00747C38" w:rsidRDefault="00747C38" w:rsidP="00924904"/>
        </w:tc>
        <w:tc>
          <w:tcPr>
            <w:tcW w:w="1789" w:type="dxa"/>
          </w:tcPr>
          <w:p w:rsidR="00747C38" w:rsidRDefault="00747C38" w:rsidP="00924904"/>
        </w:tc>
        <w:tc>
          <w:tcPr>
            <w:tcW w:w="1851" w:type="dxa"/>
          </w:tcPr>
          <w:p w:rsidR="00747C38" w:rsidRDefault="009A2C57" w:rsidP="00924904">
            <w:r>
              <w:t>Всеобщая история</w:t>
            </w:r>
          </w:p>
        </w:tc>
        <w:tc>
          <w:tcPr>
            <w:tcW w:w="3625" w:type="dxa"/>
          </w:tcPr>
          <w:p w:rsidR="00747C38" w:rsidRDefault="009A2C57" w:rsidP="00924904">
            <w:pPr>
              <w:ind w:right="-2"/>
            </w:pPr>
            <w:r>
              <w:t>Рабочая программа по всеобщей истории   5-9,11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747C38" w:rsidP="00924904"/>
        </w:tc>
        <w:tc>
          <w:tcPr>
            <w:tcW w:w="1772" w:type="dxa"/>
          </w:tcPr>
          <w:p w:rsidR="00747C38" w:rsidRDefault="00747C38" w:rsidP="00924904"/>
        </w:tc>
        <w:tc>
          <w:tcPr>
            <w:tcW w:w="1789" w:type="dxa"/>
          </w:tcPr>
          <w:p w:rsidR="00747C38" w:rsidRDefault="00747C38" w:rsidP="00924904"/>
        </w:tc>
        <w:tc>
          <w:tcPr>
            <w:tcW w:w="1851" w:type="dxa"/>
          </w:tcPr>
          <w:p w:rsidR="00747C38" w:rsidRDefault="009A2C57" w:rsidP="00924904">
            <w:r>
              <w:t>Обществознание</w:t>
            </w:r>
          </w:p>
        </w:tc>
        <w:tc>
          <w:tcPr>
            <w:tcW w:w="3625" w:type="dxa"/>
          </w:tcPr>
          <w:p w:rsidR="00747C38" w:rsidRDefault="009A2C57" w:rsidP="00924904">
            <w:pPr>
              <w:ind w:right="-2"/>
            </w:pPr>
            <w:r>
              <w:t xml:space="preserve">Рабочая программа по </w:t>
            </w:r>
            <w:proofErr w:type="spellStart"/>
            <w:r>
              <w:t>обществозанию</w:t>
            </w:r>
            <w:proofErr w:type="spellEnd"/>
            <w:r>
              <w:t xml:space="preserve"> 6-9,11 класс.</w:t>
            </w:r>
          </w:p>
        </w:tc>
      </w:tr>
      <w:tr w:rsidR="00747C38" w:rsidTr="00924904">
        <w:tc>
          <w:tcPr>
            <w:tcW w:w="534" w:type="dxa"/>
          </w:tcPr>
          <w:p w:rsidR="00747C38" w:rsidRDefault="009A2C57" w:rsidP="00924904">
            <w:r>
              <w:t>9</w:t>
            </w:r>
          </w:p>
        </w:tc>
        <w:tc>
          <w:tcPr>
            <w:tcW w:w="1772" w:type="dxa"/>
          </w:tcPr>
          <w:p w:rsidR="00747C38" w:rsidRDefault="009A2C57" w:rsidP="00924904">
            <w:r>
              <w:t>Шаталов А.С.</w:t>
            </w:r>
          </w:p>
        </w:tc>
        <w:tc>
          <w:tcPr>
            <w:tcW w:w="1789" w:type="dxa"/>
          </w:tcPr>
          <w:p w:rsidR="00747C38" w:rsidRDefault="009A2C57" w:rsidP="00924904">
            <w:r>
              <w:t>Учитель физики</w:t>
            </w:r>
          </w:p>
        </w:tc>
        <w:tc>
          <w:tcPr>
            <w:tcW w:w="1851" w:type="dxa"/>
          </w:tcPr>
          <w:p w:rsidR="00747C38" w:rsidRDefault="009A2C57" w:rsidP="00924904">
            <w:r>
              <w:t>физика</w:t>
            </w:r>
          </w:p>
        </w:tc>
        <w:tc>
          <w:tcPr>
            <w:tcW w:w="3625" w:type="dxa"/>
          </w:tcPr>
          <w:p w:rsidR="00747C38" w:rsidRDefault="009A2C57" w:rsidP="00924904">
            <w:pPr>
              <w:ind w:right="-2"/>
            </w:pPr>
            <w:r>
              <w:t>Рабочая программа по физике 7-9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/>
        </w:tc>
        <w:tc>
          <w:tcPr>
            <w:tcW w:w="1772" w:type="dxa"/>
          </w:tcPr>
          <w:p w:rsidR="009A2C57" w:rsidRDefault="009A2C57" w:rsidP="00924904"/>
        </w:tc>
        <w:tc>
          <w:tcPr>
            <w:tcW w:w="1789" w:type="dxa"/>
          </w:tcPr>
          <w:p w:rsidR="009A2C57" w:rsidRDefault="009A2C57" w:rsidP="00924904"/>
        </w:tc>
        <w:tc>
          <w:tcPr>
            <w:tcW w:w="1851" w:type="dxa"/>
          </w:tcPr>
          <w:p w:rsidR="009A2C57" w:rsidRDefault="009A2C57" w:rsidP="00924904">
            <w:r>
              <w:t>Информатика</w:t>
            </w:r>
          </w:p>
        </w:tc>
        <w:tc>
          <w:tcPr>
            <w:tcW w:w="3625" w:type="dxa"/>
          </w:tcPr>
          <w:p w:rsidR="009A2C57" w:rsidRDefault="009A2C57" w:rsidP="00924904">
            <w:pPr>
              <w:ind w:right="-2"/>
            </w:pPr>
            <w:r>
              <w:t>Рабочая программа по информатике   5-9,11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/>
        </w:tc>
        <w:tc>
          <w:tcPr>
            <w:tcW w:w="1772" w:type="dxa"/>
          </w:tcPr>
          <w:p w:rsidR="009A2C57" w:rsidRDefault="009A2C57" w:rsidP="00924904"/>
        </w:tc>
        <w:tc>
          <w:tcPr>
            <w:tcW w:w="1789" w:type="dxa"/>
          </w:tcPr>
          <w:p w:rsidR="009A2C57" w:rsidRDefault="009A2C57" w:rsidP="00924904"/>
        </w:tc>
        <w:tc>
          <w:tcPr>
            <w:tcW w:w="1851" w:type="dxa"/>
          </w:tcPr>
          <w:p w:rsidR="009A2C57" w:rsidRDefault="009A2C57" w:rsidP="00924904">
            <w:r>
              <w:t>Алгебра</w:t>
            </w:r>
          </w:p>
        </w:tc>
        <w:tc>
          <w:tcPr>
            <w:tcW w:w="3625" w:type="dxa"/>
          </w:tcPr>
          <w:p w:rsidR="009A2C57" w:rsidRDefault="009A2C57" w:rsidP="00924904">
            <w:pPr>
              <w:ind w:right="-2"/>
            </w:pPr>
            <w:r>
              <w:t>Рабочая программа по алгебре 8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/>
        </w:tc>
        <w:tc>
          <w:tcPr>
            <w:tcW w:w="1772" w:type="dxa"/>
          </w:tcPr>
          <w:p w:rsidR="009A2C57" w:rsidRDefault="009A2C57" w:rsidP="00924904"/>
        </w:tc>
        <w:tc>
          <w:tcPr>
            <w:tcW w:w="1789" w:type="dxa"/>
          </w:tcPr>
          <w:p w:rsidR="009A2C57" w:rsidRDefault="009A2C57" w:rsidP="00924904"/>
        </w:tc>
        <w:tc>
          <w:tcPr>
            <w:tcW w:w="1851" w:type="dxa"/>
          </w:tcPr>
          <w:p w:rsidR="009A2C57" w:rsidRDefault="009A2C57" w:rsidP="00924904">
            <w:r>
              <w:t>Геометрия</w:t>
            </w:r>
          </w:p>
        </w:tc>
        <w:tc>
          <w:tcPr>
            <w:tcW w:w="3625" w:type="dxa"/>
          </w:tcPr>
          <w:p w:rsidR="009A2C57" w:rsidRDefault="009A2C57" w:rsidP="00924904">
            <w:pPr>
              <w:ind w:right="-2"/>
            </w:pPr>
            <w:r>
              <w:t>Рабочая программа по геометрии 8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>
            <w:r>
              <w:t>10</w:t>
            </w:r>
          </w:p>
        </w:tc>
        <w:tc>
          <w:tcPr>
            <w:tcW w:w="1772" w:type="dxa"/>
          </w:tcPr>
          <w:p w:rsidR="009A2C57" w:rsidRDefault="00DC580F" w:rsidP="00924904">
            <w:r>
              <w:t>Шаталова В.А.</w:t>
            </w:r>
          </w:p>
        </w:tc>
        <w:tc>
          <w:tcPr>
            <w:tcW w:w="1789" w:type="dxa"/>
          </w:tcPr>
          <w:p w:rsidR="009A2C57" w:rsidRDefault="00DC580F" w:rsidP="00924904">
            <w:r>
              <w:t>Учитель математики</w:t>
            </w:r>
          </w:p>
        </w:tc>
        <w:tc>
          <w:tcPr>
            <w:tcW w:w="1851" w:type="dxa"/>
          </w:tcPr>
          <w:p w:rsidR="009A2C57" w:rsidRDefault="00DC580F" w:rsidP="00924904">
            <w:r>
              <w:t>Математика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математике 6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/>
        </w:tc>
        <w:tc>
          <w:tcPr>
            <w:tcW w:w="1772" w:type="dxa"/>
          </w:tcPr>
          <w:p w:rsidR="009A2C57" w:rsidRDefault="009A2C57" w:rsidP="00924904"/>
        </w:tc>
        <w:tc>
          <w:tcPr>
            <w:tcW w:w="1789" w:type="dxa"/>
          </w:tcPr>
          <w:p w:rsidR="009A2C57" w:rsidRDefault="009A2C57" w:rsidP="00924904"/>
        </w:tc>
        <w:tc>
          <w:tcPr>
            <w:tcW w:w="1851" w:type="dxa"/>
          </w:tcPr>
          <w:p w:rsidR="009A2C57" w:rsidRDefault="00DC580F" w:rsidP="00924904">
            <w:r>
              <w:t>Алгебра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алгебре 7,11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/>
        </w:tc>
        <w:tc>
          <w:tcPr>
            <w:tcW w:w="1772" w:type="dxa"/>
          </w:tcPr>
          <w:p w:rsidR="009A2C57" w:rsidRDefault="009A2C57" w:rsidP="00924904"/>
        </w:tc>
        <w:tc>
          <w:tcPr>
            <w:tcW w:w="1789" w:type="dxa"/>
          </w:tcPr>
          <w:p w:rsidR="009A2C57" w:rsidRDefault="009A2C57" w:rsidP="00924904"/>
        </w:tc>
        <w:tc>
          <w:tcPr>
            <w:tcW w:w="1851" w:type="dxa"/>
          </w:tcPr>
          <w:p w:rsidR="009A2C57" w:rsidRDefault="00DC580F" w:rsidP="00924904">
            <w:r>
              <w:t>Геометрия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геометрии 7,11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DC580F" w:rsidP="00924904">
            <w:r>
              <w:t>11</w:t>
            </w:r>
          </w:p>
        </w:tc>
        <w:tc>
          <w:tcPr>
            <w:tcW w:w="1772" w:type="dxa"/>
          </w:tcPr>
          <w:p w:rsidR="009A2C57" w:rsidRDefault="00DC580F" w:rsidP="00924904">
            <w:r>
              <w:t>Шаталов С.И.</w:t>
            </w:r>
          </w:p>
        </w:tc>
        <w:tc>
          <w:tcPr>
            <w:tcW w:w="1789" w:type="dxa"/>
          </w:tcPr>
          <w:p w:rsidR="009A2C57" w:rsidRDefault="00DC580F" w:rsidP="00924904">
            <w:r>
              <w:t>Учитель технологии</w:t>
            </w:r>
          </w:p>
        </w:tc>
        <w:tc>
          <w:tcPr>
            <w:tcW w:w="1851" w:type="dxa"/>
          </w:tcPr>
          <w:p w:rsidR="009A2C57" w:rsidRDefault="00DC580F" w:rsidP="00924904">
            <w:r>
              <w:t>Технология</w:t>
            </w:r>
          </w:p>
          <w:p w:rsidR="00DC580F" w:rsidRDefault="00DC580F" w:rsidP="00924904">
            <w:r>
              <w:t>(мальчики)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технологии 5-9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9A2C57" w:rsidP="00924904"/>
        </w:tc>
        <w:tc>
          <w:tcPr>
            <w:tcW w:w="1772" w:type="dxa"/>
          </w:tcPr>
          <w:p w:rsidR="009A2C57" w:rsidRDefault="009A2C57" w:rsidP="00924904"/>
        </w:tc>
        <w:tc>
          <w:tcPr>
            <w:tcW w:w="1789" w:type="dxa"/>
          </w:tcPr>
          <w:p w:rsidR="009A2C57" w:rsidRDefault="009A2C57" w:rsidP="00924904"/>
        </w:tc>
        <w:tc>
          <w:tcPr>
            <w:tcW w:w="1851" w:type="dxa"/>
          </w:tcPr>
          <w:p w:rsidR="009A2C57" w:rsidRDefault="00DC580F" w:rsidP="00924904">
            <w:r>
              <w:t>Физика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физике 11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DC580F" w:rsidP="00924904">
            <w:r>
              <w:t>12</w:t>
            </w:r>
          </w:p>
        </w:tc>
        <w:tc>
          <w:tcPr>
            <w:tcW w:w="1772" w:type="dxa"/>
          </w:tcPr>
          <w:p w:rsidR="009A2C57" w:rsidRDefault="00DC580F" w:rsidP="00924904">
            <w:proofErr w:type="spellStart"/>
            <w:r>
              <w:t>Доброходов</w:t>
            </w:r>
            <w:proofErr w:type="spellEnd"/>
            <w:r>
              <w:t xml:space="preserve"> А.В.</w:t>
            </w:r>
          </w:p>
        </w:tc>
        <w:tc>
          <w:tcPr>
            <w:tcW w:w="1789" w:type="dxa"/>
          </w:tcPr>
          <w:p w:rsidR="009A2C57" w:rsidRDefault="00DC580F" w:rsidP="00924904">
            <w:r>
              <w:t>Учитель физкультуры</w:t>
            </w:r>
          </w:p>
        </w:tc>
        <w:tc>
          <w:tcPr>
            <w:tcW w:w="1851" w:type="dxa"/>
          </w:tcPr>
          <w:p w:rsidR="009A2C57" w:rsidRDefault="00DC580F" w:rsidP="00924904">
            <w:r>
              <w:t>Физкультура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физкультуре 1-9,11 класс.</w:t>
            </w:r>
          </w:p>
        </w:tc>
      </w:tr>
      <w:tr w:rsidR="009A2C57" w:rsidTr="00924904">
        <w:tc>
          <w:tcPr>
            <w:tcW w:w="534" w:type="dxa"/>
          </w:tcPr>
          <w:p w:rsidR="009A2C57" w:rsidRDefault="00DC580F" w:rsidP="00924904">
            <w:r>
              <w:t>13</w:t>
            </w:r>
          </w:p>
        </w:tc>
        <w:tc>
          <w:tcPr>
            <w:tcW w:w="1772" w:type="dxa"/>
          </w:tcPr>
          <w:p w:rsidR="009A2C57" w:rsidRDefault="00DC580F" w:rsidP="00924904">
            <w:proofErr w:type="spellStart"/>
            <w:r>
              <w:t>Фуражова</w:t>
            </w:r>
            <w:proofErr w:type="spellEnd"/>
            <w:r>
              <w:t xml:space="preserve"> М.И.</w:t>
            </w:r>
          </w:p>
        </w:tc>
        <w:tc>
          <w:tcPr>
            <w:tcW w:w="1789" w:type="dxa"/>
          </w:tcPr>
          <w:p w:rsidR="009A2C57" w:rsidRDefault="00DC580F" w:rsidP="00924904">
            <w:r>
              <w:t>Учитель технологии</w:t>
            </w:r>
          </w:p>
        </w:tc>
        <w:tc>
          <w:tcPr>
            <w:tcW w:w="1851" w:type="dxa"/>
          </w:tcPr>
          <w:p w:rsidR="009A2C57" w:rsidRDefault="00DC580F" w:rsidP="00924904">
            <w:r>
              <w:t>Технология</w:t>
            </w:r>
          </w:p>
          <w:p w:rsidR="00DC580F" w:rsidRDefault="00DC580F" w:rsidP="00924904">
            <w:r>
              <w:t>(девочки)</w:t>
            </w:r>
          </w:p>
        </w:tc>
        <w:tc>
          <w:tcPr>
            <w:tcW w:w="3625" w:type="dxa"/>
          </w:tcPr>
          <w:p w:rsidR="009A2C57" w:rsidRDefault="00DC580F" w:rsidP="00924904">
            <w:pPr>
              <w:ind w:right="-2"/>
            </w:pPr>
            <w:r>
              <w:t>Рабочая программа по технологии 5-6,9,11 класс.</w:t>
            </w:r>
          </w:p>
        </w:tc>
      </w:tr>
    </w:tbl>
    <w:p w:rsidR="009A2C57" w:rsidRDefault="009A2C57">
      <w:pPr>
        <w:rPr>
          <w:sz w:val="32"/>
          <w:szCs w:val="32"/>
        </w:rPr>
      </w:pPr>
    </w:p>
    <w:p w:rsidR="009A2C57" w:rsidRDefault="009A2C57">
      <w:pPr>
        <w:rPr>
          <w:sz w:val="32"/>
          <w:szCs w:val="32"/>
        </w:rPr>
      </w:pPr>
    </w:p>
    <w:p w:rsidR="009A2C57" w:rsidRDefault="009A2C57">
      <w:pPr>
        <w:rPr>
          <w:sz w:val="32"/>
          <w:szCs w:val="32"/>
        </w:rPr>
      </w:pPr>
    </w:p>
    <w:p w:rsidR="009A2C57" w:rsidRDefault="009A2C57">
      <w:pPr>
        <w:rPr>
          <w:sz w:val="32"/>
          <w:szCs w:val="32"/>
        </w:rPr>
      </w:pPr>
    </w:p>
    <w:p w:rsidR="009A2C57" w:rsidRDefault="009A2C57">
      <w:pPr>
        <w:rPr>
          <w:sz w:val="32"/>
          <w:szCs w:val="32"/>
        </w:rPr>
      </w:pPr>
    </w:p>
    <w:p w:rsidR="009A2C57" w:rsidRDefault="009A2C57">
      <w:pPr>
        <w:rPr>
          <w:sz w:val="32"/>
          <w:szCs w:val="32"/>
        </w:rPr>
      </w:pPr>
    </w:p>
    <w:sectPr w:rsidR="009A2C57" w:rsidSect="0018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F48"/>
    <w:rsid w:val="00094762"/>
    <w:rsid w:val="000F5562"/>
    <w:rsid w:val="00131689"/>
    <w:rsid w:val="00140721"/>
    <w:rsid w:val="001834B9"/>
    <w:rsid w:val="00316AFB"/>
    <w:rsid w:val="003831DE"/>
    <w:rsid w:val="00412796"/>
    <w:rsid w:val="004D38B1"/>
    <w:rsid w:val="006E0A66"/>
    <w:rsid w:val="00737122"/>
    <w:rsid w:val="00747C38"/>
    <w:rsid w:val="00800295"/>
    <w:rsid w:val="00861979"/>
    <w:rsid w:val="00875214"/>
    <w:rsid w:val="00902035"/>
    <w:rsid w:val="00924904"/>
    <w:rsid w:val="009A2C57"/>
    <w:rsid w:val="009D5C76"/>
    <w:rsid w:val="00A870A3"/>
    <w:rsid w:val="00AC3E9D"/>
    <w:rsid w:val="00B36196"/>
    <w:rsid w:val="00B47D33"/>
    <w:rsid w:val="00C60F48"/>
    <w:rsid w:val="00C77F1D"/>
    <w:rsid w:val="00D916DB"/>
    <w:rsid w:val="00DC580F"/>
    <w:rsid w:val="00DE2685"/>
    <w:rsid w:val="00E90DE5"/>
    <w:rsid w:val="00EA289D"/>
    <w:rsid w:val="00F5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6460-FDEF-4554-A79B-BB271DC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Ученики</cp:lastModifiedBy>
  <cp:revision>5</cp:revision>
  <dcterms:created xsi:type="dcterms:W3CDTF">2013-11-19T03:04:00Z</dcterms:created>
  <dcterms:modified xsi:type="dcterms:W3CDTF">2013-11-19T04:04:00Z</dcterms:modified>
</cp:coreProperties>
</file>